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16767D7" w:rsidR="00365F4D" w:rsidRPr="00FF33DE" w:rsidRDefault="00A346DB" w:rsidP="00FF33DE">
      <w:pPr>
        <w:spacing w:after="0" w:line="240" w:lineRule="auto"/>
      </w:pPr>
      <w:r w:rsidRPr="005E7AD2">
        <w:rPr>
          <w:rFonts w:ascii="Arial" w:hAnsi="Arial" w:cs="Arial"/>
          <w:color w:val="000000"/>
          <w:sz w:val="19"/>
          <w:szCs w:val="19"/>
        </w:rPr>
        <w:t>…………………………………………,/"*~-„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……………………..,|::: : : ¯'~-„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…………………….,|'::: : : : : : :"~„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…………………_„„„|::::________ :"~-„..……………_„„„„_„„-~~~~--„_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………….._„-~"¯„-~"¯¯ ._„„„ . . .¯¯¯¯¯"~-„_……….'~-~]/"~„:::„-~-„::¯"~„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………_„~":::::,/' . .|„-~"¯ . . . . . . . . . . . _„---~~~~~",|' . . ,)-|' . . ')_::::::"~„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……„~"::_„„„„„„|' . . . . .___ . . . . . ._„-~"¯ . . . . . . . . .'~-~" . '„„„/' .¯¯"~-„_: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_„~":„-~'¯ _ . . . . .„-~"¯~¯"~„ _„~'¯ . . . . . . . . . . . . . . . . . . . . . . . . . . ¯¯"~-„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__„„—-~"¯:::,/ . . ,~'¯ . . .,/'::::::::::::::„~" . . . . . . . . . . . . . . . . . . . . . . . . . . . . . . . . . .`"~„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„-~"¯:::::::::::::::,/' . ,~' . . . . ./'::::::::::„-~" . . . . . . . . . . . . . . . . . . . . . . . . . . . . . . . . . . . . . . .'~„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',:::::::::::::::::::/' . .' . . . . . . .',::::::,~' . . . . . . . . . . . . . . . . . . . . . . . . . . . . . . . . . . . . . . . . . . . '~,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..',::::::::::::::::|' . . . . . . . . . . .'~,~' . . . . . . . . . . . . . . . . . . . . . . . . . . . . . . . . . . . . . . . . . . . . . . .',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.',:::::::::::::'| . . . . . . . . . . .,~' . . . . . . . . . . . . . . . . . . . . . . . . . . . . . . . . . . . . . . . . . . . . . . . . . .',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'~,::::::::::'| . . . . . . . . . ./'::'| . . . . . . . . . . . . . . . . . . . . . . . . . . . . . . . . . . . . . . . . . . . . . . . . . . . '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.',::::::::'|. . . . . . . . ,/':::|'. . . . . . . . . . . . . . . . . . . . . . . . . . . . . . . . . . . . . . . . . . . . . . . . . . . . .',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',:::::::'| . . . . ._„-":::::'| . . . . . . . . . . . . . . . . . . . . . . . . . . . . . . . . . . . . . . . . . . . . . . . . . . . . . '|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..',::::::',_„-~"¯::::::::::' . . . . . . . . . . . . . . . . . . . . . . . . . . . . . . . . . . . . . . . . . . . . . . . . . . . . .'| 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.',:„-~"¯:::::::::::::::::::' . . . . . . . . . . . . . . . . . . . . . . . . . . . . . . . . . . . . . . . . . . . . . . . . . . . .|::'|…………,-~'|…….__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..,/'::::::::::::::::::::::::::::'~, . . . . . . . . . . . . . . . . . . . . . . . . . . . . . . . . . . . . . . . . . . . . . . . . .,/':::'|……_,~' . .,|_„-~"¯ ,|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/':::::::::::::::::::::::::::::::::::'~, . . . . . . . . . . . . . . . . . . . . . . . . . . . . . . . . . . . . . . . . . . . . _,~'::::::'|„-~"¯"„__,| "„ . . ./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..,/':::::::::::::::::::::::::::::::::::::::::::'~„_ . . . . . . . . . . . . . . . . . . . . . . . . . . . . . . . . . . . .__„„-~"¯:::::::„~" . . . . . .¯ . . ."~~|„„___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,/:::::::::::::::::::::::::::::::::::::::::::::::::¯"~-„_„„_ . . . . . . . . . . . . . . . . . . . . . . . ._„„„--~""¯¯::::::::::::::,/' . . . . . . . . . . . . . . .|¯ . ./'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,--|::::::::::::::::::::::::::::::::::::::::::::::::::::::::::| . '~-„__ . . . . . . . . . . . . . . ._„„--~"¯::::::::::::::::::::::::::,/' . . . . . . . . . . . . . . . .',~'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,/"',::::::::::::::::::::::::::::::::::::::|"~-„::::_„„„„„„'| . . '„_:¯¯¯"~~————~~""¯::::::::::::::::::::::::::::::::::,/ . . . . . . . . . . . . . . . . . ,|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¯¯¯/',:::::::::::::::::::::::::::::::::::'| . . "~¯ . . . '|__,~'¯¯"~-„::::::::::::::::::::::::::::::::::::::::::::::::::::::::::,/' . . . . . . . .„-~~~~-„ . . . ,/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..¯"~~~~~~~~-„:::::::::::::::'| . . . .|' . . . . . . . . . . . ."~„:::::::::::::::::::::::::::::::::::::::::::::::::::::/' . . . . . .„-~":: :: :: :: | . . ,/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……………'~,::::::::::,/',__,~' . . . . . . . . . . . . . . ,::::::::::::::::::::::::::::::::::::::::::::::::::|' . . . . . ,/':: :: :: :: :: :/' . ,/'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………………'____/'_ . . . . . . . . . . . . . . . . . . . .',::::::::::::::::::::::::::::::::::::::::::::::::|' . . . .,~':: :: :: :: :„~"_„~'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……………….'~„ . . . '| . . . . . . . . . . ._„„„„„„„__ . . . '|::::::::::::::::::::::::::::::::::::::_„„-~"¯', . . .', :: ::_„-~"„-~"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………………….'~-,_,/' . . . . . . . . .„~" :: :: :: :", . . '|::::::::::::::::::::::::::::_„„-~"¯………..¯"~--„„__„--~""¯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……………………..| . . . . . . . . .,/':: :: :: :: :: :: :'| . .'|:::______„„„„„—-~""¯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……………………..' . . . . . . . . | :: :: :: :: :: :: ::|' . .|'¯¯</w:t>
      </w:r>
      <w:r w:rsidRPr="005E7AD2">
        <w:rPr>
          <w:rFonts w:ascii="Arial" w:hAnsi="Arial" w:cs="Arial"/>
          <w:color w:val="000000"/>
          <w:sz w:val="19"/>
          <w:szCs w:val="19"/>
        </w:rPr>
        <w:br/>
        <w:t xml:space="preserve">………………………………………….' . . . . . . . </w:t>
      </w:r>
      <w:proofErr w:type="gramStart"/>
      <w:r w:rsidRPr="005E7AD2">
        <w:rPr>
          <w:rFonts w:ascii="Arial" w:hAnsi="Arial" w:cs="Arial"/>
          <w:color w:val="000000"/>
          <w:sz w:val="19"/>
          <w:szCs w:val="19"/>
        </w:rPr>
        <w:t>| :</w:t>
      </w:r>
      <w:proofErr w:type="gramEnd"/>
      <w:r w:rsidRPr="005E7AD2">
        <w:rPr>
          <w:rFonts w:ascii="Arial" w:hAnsi="Arial" w:cs="Arial"/>
          <w:color w:val="000000"/>
          <w:sz w:val="19"/>
          <w:szCs w:val="19"/>
        </w:rPr>
        <w:t>: :: :: :: :: :: ,/' .,/'a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…………………………'~-„ . . . . .'~-„____„„--~"„-~"g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…………………………</w:t>
      </w:r>
      <w:proofErr w:type="gramStart"/>
      <w:r w:rsidRPr="005E7AD2">
        <w:rPr>
          <w:rFonts w:ascii="Arial" w:hAnsi="Arial" w:cs="Arial"/>
          <w:color w:val="000000"/>
          <w:sz w:val="19"/>
          <w:szCs w:val="19"/>
        </w:rPr>
        <w:t>…..</w:t>
      </w:r>
      <w:proofErr w:type="gramEnd"/>
      <w:r w:rsidRPr="005E7AD2">
        <w:rPr>
          <w:rFonts w:ascii="Arial" w:hAnsi="Arial" w:cs="Arial"/>
          <w:color w:val="000000"/>
          <w:sz w:val="19"/>
          <w:szCs w:val="19"/>
        </w:rPr>
        <w:t>"~-„_ . . . . . ._„„-~"a</w:t>
      </w:r>
      <w:r w:rsidRPr="005E7AD2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¯¯¯"""¯¯¯</w:t>
      </w:r>
    </w:p>
    <w:sectPr w:rsidR="00365F4D" w:rsidRPr="00FF33DE" w:rsidSect="00A346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31080" w14:textId="77777777" w:rsidR="0043587A" w:rsidRDefault="0043587A" w:rsidP="00B80523">
      <w:pPr>
        <w:spacing w:after="0" w:line="240" w:lineRule="auto"/>
      </w:pPr>
      <w:r>
        <w:separator/>
      </w:r>
    </w:p>
  </w:endnote>
  <w:endnote w:type="continuationSeparator" w:id="0">
    <w:p w14:paraId="3139CC8E" w14:textId="77777777" w:rsidR="0043587A" w:rsidRDefault="0043587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AFEC" w14:textId="77777777" w:rsidR="0036756D" w:rsidRDefault="00367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D53E9" w14:textId="77777777" w:rsidR="0036756D" w:rsidRDefault="003675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A534" w14:textId="77777777" w:rsidR="0036756D" w:rsidRDefault="0036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3FE53" w14:textId="77777777" w:rsidR="0043587A" w:rsidRDefault="0043587A" w:rsidP="00B80523">
      <w:pPr>
        <w:spacing w:after="0" w:line="240" w:lineRule="auto"/>
      </w:pPr>
      <w:r>
        <w:separator/>
      </w:r>
    </w:p>
  </w:footnote>
  <w:footnote w:type="continuationSeparator" w:id="0">
    <w:p w14:paraId="6493193A" w14:textId="77777777" w:rsidR="0043587A" w:rsidRDefault="0043587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82E95" w14:textId="77777777" w:rsidR="0036756D" w:rsidRDefault="00367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E6D840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346DB">
      <w:rPr>
        <w:rFonts w:ascii="Consolas" w:hAnsi="Consolas"/>
        <w:noProof/>
        <w:sz w:val="18"/>
        <w:szCs w:val="18"/>
      </w:rPr>
      <w:t>143 Snorlax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1D25EDB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AE1589">
      <w:rPr>
        <w:rFonts w:ascii="Consolas" w:hAnsi="Consolas"/>
        <w:sz w:val="18"/>
        <w:szCs w:val="18"/>
      </w:rPr>
      <w:t>Agasonex</w:t>
    </w:r>
    <w:proofErr w:type="spellEnd"/>
  </w:p>
  <w:p w14:paraId="01117502" w14:textId="71805977" w:rsidR="0036756D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36756D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36756D" w:rsidRPr="0036756D">
      <w:t xml:space="preserve"> </w:t>
    </w:r>
    <w:hyperlink r:id="rId1" w:history="1">
      <w:r w:rsidR="0036756D" w:rsidRPr="0036756D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10</w:t>
      </w:r>
    </w:hyperlink>
    <w:bookmarkStart w:id="0" w:name="_GoBack"/>
    <w:bookmarkEnd w:id="0"/>
  </w:p>
  <w:p w14:paraId="65435046" w14:textId="56C4A620" w:rsidR="00E8350F" w:rsidRPr="002B3C29" w:rsidRDefault="0036756D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C67277">
        <w:rPr>
          <w:rStyle w:val="Hyperlink"/>
          <w:rFonts w:ascii="Consolas" w:hAnsi="Consolas"/>
          <w:sz w:val="16"/>
          <w:szCs w:val="18"/>
        </w:rPr>
        <w:t>https://web.archive.org/web/20140616024921/http://train.board8.com:80/ascii_user.php?by=agasonex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BA149" w14:textId="77777777" w:rsidR="0036756D" w:rsidRDefault="00367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0D1D5F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6756D"/>
    <w:rsid w:val="00380678"/>
    <w:rsid w:val="0043587A"/>
    <w:rsid w:val="00437E1F"/>
    <w:rsid w:val="00492309"/>
    <w:rsid w:val="005533A2"/>
    <w:rsid w:val="005839ED"/>
    <w:rsid w:val="005A0E28"/>
    <w:rsid w:val="005A280B"/>
    <w:rsid w:val="005C262D"/>
    <w:rsid w:val="005E1BD2"/>
    <w:rsid w:val="005E7AD2"/>
    <w:rsid w:val="005F546D"/>
    <w:rsid w:val="00655917"/>
    <w:rsid w:val="006C24BB"/>
    <w:rsid w:val="006D288D"/>
    <w:rsid w:val="0073671A"/>
    <w:rsid w:val="0074176F"/>
    <w:rsid w:val="00745F9A"/>
    <w:rsid w:val="00751DD7"/>
    <w:rsid w:val="00753972"/>
    <w:rsid w:val="00756531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D6701"/>
    <w:rsid w:val="008E3F5F"/>
    <w:rsid w:val="008F548F"/>
    <w:rsid w:val="00922D17"/>
    <w:rsid w:val="0093024F"/>
    <w:rsid w:val="00934C53"/>
    <w:rsid w:val="00975E77"/>
    <w:rsid w:val="00991A22"/>
    <w:rsid w:val="009A4116"/>
    <w:rsid w:val="009D5B8B"/>
    <w:rsid w:val="009E680A"/>
    <w:rsid w:val="009F42DD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C64BE6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44D5C"/>
    <w:rsid w:val="00E71460"/>
    <w:rsid w:val="00E8350F"/>
    <w:rsid w:val="00E91307"/>
    <w:rsid w:val="00EA1ABC"/>
    <w:rsid w:val="00EC5831"/>
    <w:rsid w:val="00EC6010"/>
    <w:rsid w:val="00ED0B47"/>
    <w:rsid w:val="00F33E23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024921/http://train.board8.com:80/ascii_user.php?by=agasonex" TargetMode="External"/><Relationship Id="rId1" Type="http://schemas.openxmlformats.org/officeDocument/2006/relationships/hyperlink" Target="https://gamefaqs.gamespot.com/boards/585451-alphabet-zoo/26265046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BF6C-5E2D-4E0D-8EBA-975BED59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9T22:34:00Z</dcterms:created>
  <dcterms:modified xsi:type="dcterms:W3CDTF">2018-06-01T22:33:00Z</dcterms:modified>
</cp:coreProperties>
</file>